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363C" w14:textId="77777777" w:rsidR="00907342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  <w:r>
        <w:rPr>
          <w:rFonts w:ascii="BIZ UDゴシック" w:eastAsia="BIZ UDゴシック" w:hAnsi="BIZ UDゴシック" w:cs="Times New Roman"/>
          <w:sz w:val="24"/>
        </w:rPr>
        <w:t>様式</w:t>
      </w:r>
      <w:r w:rsidR="003206DD">
        <w:rPr>
          <w:rFonts w:ascii="BIZ UDゴシック" w:eastAsia="BIZ UDゴシック" w:hAnsi="BIZ UDゴシック" w:cs="Times New Roman"/>
          <w:sz w:val="24"/>
        </w:rPr>
        <w:t>第</w:t>
      </w:r>
      <w:r w:rsidR="00B47F99">
        <w:rPr>
          <w:rFonts w:ascii="BIZ UDゴシック" w:eastAsia="BIZ UDゴシック" w:hAnsi="BIZ UDゴシック" w:cs="Times New Roman"/>
          <w:sz w:val="24"/>
        </w:rPr>
        <w:t>６</w:t>
      </w:r>
      <w:r>
        <w:rPr>
          <w:rFonts w:ascii="BIZ UDゴシック" w:eastAsia="BIZ UDゴシック" w:hAnsi="BIZ UDゴシック" w:cs="Times New Roman"/>
          <w:sz w:val="24"/>
        </w:rPr>
        <w:t>号</w:t>
      </w:r>
    </w:p>
    <w:p w14:paraId="0E9A7E08" w14:textId="77777777" w:rsid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</w:p>
    <w:p w14:paraId="57E1B167" w14:textId="4AEC5A83" w:rsidR="00A407CB" w:rsidRP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32"/>
          <w:bdr w:val="single" w:sz="4" w:space="0" w:color="auto"/>
        </w:rPr>
      </w:pPr>
      <w:r w:rsidRPr="00A407CB">
        <w:rPr>
          <w:rFonts w:ascii="BIZ UDゴシック" w:eastAsia="BIZ UDゴシック" w:hAnsi="BIZ UDゴシック" w:hint="eastAsia"/>
          <w:sz w:val="24"/>
          <w:bdr w:val="single" w:sz="4" w:space="0" w:color="auto"/>
        </w:rPr>
        <w:t>従業員4</w:t>
      </w:r>
      <w:r w:rsidR="00727ED4">
        <w:rPr>
          <w:rFonts w:ascii="BIZ UDゴシック" w:eastAsia="BIZ UDゴシック" w:hAnsi="BIZ UDゴシック" w:hint="eastAsia"/>
          <w:sz w:val="24"/>
          <w:bdr w:val="single" w:sz="4" w:space="0" w:color="auto"/>
        </w:rPr>
        <w:t>0</w:t>
      </w:r>
      <w:r w:rsidRPr="00A407CB">
        <w:rPr>
          <w:rFonts w:ascii="BIZ UDゴシック" w:eastAsia="BIZ UDゴシック" w:hAnsi="BIZ UDゴシック" w:hint="eastAsia"/>
          <w:sz w:val="24"/>
          <w:bdr w:val="single" w:sz="4" w:space="0" w:color="auto"/>
        </w:rPr>
        <w:t>人未満の事業者用</w:t>
      </w:r>
    </w:p>
    <w:p w14:paraId="085F949D" w14:textId="77777777" w:rsid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</w:p>
    <w:p w14:paraId="55D4F67E" w14:textId="77777777" w:rsidR="00A407CB" w:rsidRPr="00A407CB" w:rsidRDefault="00A407CB" w:rsidP="00A407CB">
      <w:pPr>
        <w:adjustRightInd w:val="0"/>
        <w:ind w:left="280" w:hangingChars="100" w:hanging="280"/>
        <w:jc w:val="center"/>
        <w:rPr>
          <w:rFonts w:ascii="BIZ UDゴシック" w:eastAsia="BIZ UDゴシック" w:hAnsi="BIZ UDゴシック" w:cs="Times New Roman"/>
          <w:sz w:val="36"/>
        </w:rPr>
      </w:pPr>
      <w:r w:rsidRPr="00A407CB">
        <w:rPr>
          <w:rFonts w:ascii="BIZ UDゴシック" w:eastAsia="BIZ UDゴシック" w:hAnsi="BIZ UDゴシック" w:hint="eastAsia"/>
          <w:sz w:val="28"/>
        </w:rPr>
        <w:t>障がい者雇用の証明書</w:t>
      </w:r>
    </w:p>
    <w:p w14:paraId="66012719" w14:textId="77777777" w:rsid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</w:p>
    <w:p w14:paraId="5545D66D" w14:textId="77777777" w:rsid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</w:p>
    <w:tbl>
      <w:tblPr>
        <w:tblStyle w:val="aa"/>
        <w:tblW w:w="0" w:type="auto"/>
        <w:tblInd w:w="240" w:type="dxa"/>
        <w:tblLook w:val="04A0" w:firstRow="1" w:lastRow="0" w:firstColumn="1" w:lastColumn="0" w:noHBand="0" w:noVBand="1"/>
      </w:tblPr>
      <w:tblGrid>
        <w:gridCol w:w="4433"/>
        <w:gridCol w:w="1910"/>
        <w:gridCol w:w="1911"/>
      </w:tblGrid>
      <w:tr w:rsidR="00A407CB" w:rsidRPr="00A407CB" w14:paraId="258B8B27" w14:textId="77777777" w:rsidTr="00A407CB">
        <w:tc>
          <w:tcPr>
            <w:tcW w:w="4433" w:type="dxa"/>
            <w:tcBorders>
              <w:tl2br w:val="single" w:sz="4" w:space="0" w:color="auto"/>
            </w:tcBorders>
          </w:tcPr>
          <w:p w14:paraId="73400676" w14:textId="77777777" w:rsidR="00A407CB" w:rsidRPr="00A407CB" w:rsidRDefault="00A407CB" w:rsidP="00A407CB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雇用状況</w:t>
            </w:r>
          </w:p>
          <w:p w14:paraId="7A44C829" w14:textId="77777777" w:rsidR="00A407CB" w:rsidRPr="00A407CB" w:rsidRDefault="00A407CB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3BBFD14B" w14:textId="77777777" w:rsidR="00A407CB" w:rsidRPr="00A407CB" w:rsidRDefault="00A407CB" w:rsidP="00A407CB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cs="Times New Roman"/>
                <w:sz w:val="24"/>
                <w:szCs w:val="24"/>
              </w:rPr>
              <w:t>障害の種類</w:t>
            </w:r>
          </w:p>
        </w:tc>
        <w:tc>
          <w:tcPr>
            <w:tcW w:w="1910" w:type="dxa"/>
          </w:tcPr>
          <w:p w14:paraId="48CD0296" w14:textId="77777777" w:rsidR="00A407CB" w:rsidRPr="00A407CB" w:rsidRDefault="00A407CB" w:rsidP="00A407CB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雇用の有無</w:t>
            </w:r>
          </w:p>
          <w:p w14:paraId="7BE9143F" w14:textId="77777777" w:rsidR="00A407CB" w:rsidRPr="00A407CB" w:rsidRDefault="00A407CB" w:rsidP="009E7CB7">
            <w:pPr>
              <w:adjustRightInd w:val="0"/>
              <w:rPr>
                <w:rFonts w:ascii="BIZ UDゴシック" w:eastAsia="BIZ UDゴシック" w:hAnsi="BIZ UDゴシック" w:cs="Times New Roman"/>
                <w:szCs w:val="24"/>
              </w:rPr>
            </w:pPr>
            <w:r w:rsidRPr="00A407CB">
              <w:rPr>
                <w:rFonts w:ascii="BIZ UDゴシック" w:eastAsia="BIZ UDゴシック" w:hAnsi="BIZ UDゴシック" w:cs="Times New Roman"/>
                <w:szCs w:val="24"/>
              </w:rPr>
              <w:t>（該当者がいる</w:t>
            </w:r>
          </w:p>
          <w:p w14:paraId="37BABA56" w14:textId="77777777" w:rsidR="00A407CB" w:rsidRPr="00A407CB" w:rsidRDefault="00A407CB" w:rsidP="00A407CB">
            <w:pPr>
              <w:adjustRightInd w:val="0"/>
              <w:ind w:firstLineChars="100" w:firstLine="210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cs="Times New Roman"/>
                <w:szCs w:val="24"/>
              </w:rPr>
              <w:t>場合のみ</w:t>
            </w:r>
            <w:r w:rsidRPr="00A407CB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 </w:t>
            </w:r>
            <w:r w:rsidRPr="00A407CB">
              <w:rPr>
                <w:rFonts w:ascii="BIZ UDゴシック" w:eastAsia="BIZ UDゴシック" w:hAnsi="BIZ UDゴシック" w:cs="Times New Roman"/>
                <w:szCs w:val="24"/>
              </w:rPr>
              <w:t>〇印）</w:t>
            </w:r>
          </w:p>
        </w:tc>
        <w:tc>
          <w:tcPr>
            <w:tcW w:w="1911" w:type="dxa"/>
            <w:vAlign w:val="center"/>
          </w:tcPr>
          <w:p w14:paraId="118B3C0D" w14:textId="77777777" w:rsidR="00A407CB" w:rsidRPr="00A407CB" w:rsidRDefault="00A407CB" w:rsidP="00A407CB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人数</w:t>
            </w:r>
          </w:p>
        </w:tc>
      </w:tr>
      <w:tr w:rsidR="00A407CB" w:rsidRPr="00A407CB" w14:paraId="293CF4F4" w14:textId="77777777" w:rsidTr="00A407CB">
        <w:trPr>
          <w:trHeight w:val="794"/>
        </w:trPr>
        <w:tc>
          <w:tcPr>
            <w:tcW w:w="4433" w:type="dxa"/>
            <w:vAlign w:val="center"/>
          </w:tcPr>
          <w:p w14:paraId="75661521" w14:textId="77777777" w:rsidR="00A407CB" w:rsidRPr="00A407CB" w:rsidRDefault="00A407CB" w:rsidP="00A407C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hint="eastAsia"/>
                <w:sz w:val="24"/>
                <w:szCs w:val="24"/>
              </w:rPr>
              <w:t>（１）身体障がい者</w:t>
            </w:r>
          </w:p>
        </w:tc>
        <w:tc>
          <w:tcPr>
            <w:tcW w:w="1910" w:type="dxa"/>
            <w:vAlign w:val="center"/>
          </w:tcPr>
          <w:p w14:paraId="68459B81" w14:textId="77777777" w:rsidR="00A407CB" w:rsidRPr="00A407CB" w:rsidRDefault="00A407CB" w:rsidP="00A407CB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516BA244" w14:textId="77777777" w:rsidR="00A407CB" w:rsidRPr="00A407CB" w:rsidRDefault="00A407CB" w:rsidP="00A407CB">
            <w:pPr>
              <w:adjustRightInd w:val="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人</w:t>
            </w:r>
          </w:p>
        </w:tc>
      </w:tr>
      <w:tr w:rsidR="00A407CB" w:rsidRPr="00A407CB" w14:paraId="55770EFD" w14:textId="77777777" w:rsidTr="00A407CB">
        <w:trPr>
          <w:trHeight w:val="794"/>
        </w:trPr>
        <w:tc>
          <w:tcPr>
            <w:tcW w:w="4433" w:type="dxa"/>
            <w:vAlign w:val="center"/>
          </w:tcPr>
          <w:p w14:paraId="228DFDD9" w14:textId="77777777" w:rsidR="00A407CB" w:rsidRPr="00A407CB" w:rsidRDefault="00A407CB" w:rsidP="00A407C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hint="eastAsia"/>
                <w:sz w:val="24"/>
                <w:szCs w:val="24"/>
              </w:rPr>
              <w:t>（２）知的障がい者</w:t>
            </w:r>
          </w:p>
        </w:tc>
        <w:tc>
          <w:tcPr>
            <w:tcW w:w="1910" w:type="dxa"/>
            <w:vAlign w:val="center"/>
          </w:tcPr>
          <w:p w14:paraId="3C503311" w14:textId="77777777" w:rsidR="00A407CB" w:rsidRPr="00A407CB" w:rsidRDefault="00A407CB" w:rsidP="00A407CB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BC3E6B8" w14:textId="77777777" w:rsidR="00A407CB" w:rsidRPr="00A407CB" w:rsidRDefault="00A407CB" w:rsidP="00A407CB">
            <w:pPr>
              <w:adjustRightInd w:val="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人</w:t>
            </w:r>
          </w:p>
        </w:tc>
      </w:tr>
      <w:tr w:rsidR="00A407CB" w:rsidRPr="00A407CB" w14:paraId="658FFE0C" w14:textId="77777777" w:rsidTr="00A407CB">
        <w:trPr>
          <w:trHeight w:val="794"/>
        </w:trPr>
        <w:tc>
          <w:tcPr>
            <w:tcW w:w="4433" w:type="dxa"/>
            <w:vAlign w:val="center"/>
          </w:tcPr>
          <w:p w14:paraId="5386DA59" w14:textId="77777777" w:rsidR="00A407CB" w:rsidRPr="00A407CB" w:rsidRDefault="00A407CB" w:rsidP="00A407C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hint="eastAsia"/>
                <w:sz w:val="24"/>
                <w:szCs w:val="24"/>
              </w:rPr>
              <w:t>（３）精神障がい者</w:t>
            </w:r>
          </w:p>
        </w:tc>
        <w:tc>
          <w:tcPr>
            <w:tcW w:w="1910" w:type="dxa"/>
            <w:vAlign w:val="center"/>
          </w:tcPr>
          <w:p w14:paraId="77736B62" w14:textId="77777777" w:rsidR="00A407CB" w:rsidRPr="00A407CB" w:rsidRDefault="00A407CB" w:rsidP="00A407CB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1EB93C0" w14:textId="77777777" w:rsidR="00A407CB" w:rsidRPr="00A407CB" w:rsidRDefault="00A407CB" w:rsidP="00A407CB">
            <w:pPr>
              <w:adjustRightInd w:val="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人</w:t>
            </w:r>
          </w:p>
        </w:tc>
      </w:tr>
      <w:tr w:rsidR="00A407CB" w:rsidRPr="00A407CB" w14:paraId="505088E9" w14:textId="77777777" w:rsidTr="00A407CB">
        <w:trPr>
          <w:trHeight w:val="794"/>
        </w:trPr>
        <w:tc>
          <w:tcPr>
            <w:tcW w:w="4433" w:type="dxa"/>
            <w:vAlign w:val="center"/>
          </w:tcPr>
          <w:p w14:paraId="6011EF45" w14:textId="77777777" w:rsidR="00A407CB" w:rsidRPr="00A407CB" w:rsidRDefault="00A407CB" w:rsidP="00A407CB">
            <w:pPr>
              <w:ind w:firstLineChars="300" w:firstLine="72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hint="eastAsia"/>
                <w:sz w:val="24"/>
                <w:szCs w:val="24"/>
              </w:rPr>
              <w:t>合　計　人　数</w:t>
            </w:r>
          </w:p>
        </w:tc>
        <w:tc>
          <w:tcPr>
            <w:tcW w:w="1910" w:type="dxa"/>
            <w:vAlign w:val="center"/>
          </w:tcPr>
          <w:p w14:paraId="2B150CE6" w14:textId="77777777" w:rsidR="00A407CB" w:rsidRPr="00A407CB" w:rsidRDefault="00A407CB" w:rsidP="00A407CB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19C9D6F" w14:textId="77777777" w:rsidR="00A407CB" w:rsidRPr="00A407CB" w:rsidRDefault="00A407CB" w:rsidP="00A407CB">
            <w:pPr>
              <w:adjustRightInd w:val="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人</w:t>
            </w:r>
          </w:p>
        </w:tc>
      </w:tr>
      <w:tr w:rsidR="00A407CB" w:rsidRPr="00A407CB" w14:paraId="0D4EFC71" w14:textId="77777777" w:rsidTr="00A407CB">
        <w:trPr>
          <w:trHeight w:val="794"/>
        </w:trPr>
        <w:tc>
          <w:tcPr>
            <w:tcW w:w="4433" w:type="dxa"/>
            <w:vAlign w:val="center"/>
          </w:tcPr>
          <w:p w14:paraId="3CA12777" w14:textId="77777777" w:rsidR="00A407CB" w:rsidRPr="00A407CB" w:rsidRDefault="00A407CB" w:rsidP="00A407CB">
            <w:pPr>
              <w:ind w:firstLineChars="300" w:firstLine="72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hint="eastAsia"/>
                <w:sz w:val="24"/>
                <w:szCs w:val="24"/>
              </w:rPr>
              <w:t>総　従　業　員　数</w:t>
            </w:r>
          </w:p>
        </w:tc>
        <w:tc>
          <w:tcPr>
            <w:tcW w:w="1910" w:type="dxa"/>
            <w:vAlign w:val="center"/>
          </w:tcPr>
          <w:p w14:paraId="0D73CB63" w14:textId="77777777" w:rsidR="00A407CB" w:rsidRPr="00A407CB" w:rsidRDefault="00A407CB" w:rsidP="00A407CB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E4E4F8F" w14:textId="77777777" w:rsidR="00A407CB" w:rsidRPr="00A407CB" w:rsidRDefault="00A407CB" w:rsidP="00A407CB">
            <w:pPr>
              <w:adjustRightInd w:val="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A407CB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人</w:t>
            </w:r>
          </w:p>
        </w:tc>
      </w:tr>
    </w:tbl>
    <w:p w14:paraId="2A372636" w14:textId="77777777" w:rsidR="00A407CB" w:rsidRP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  <w:szCs w:val="24"/>
        </w:rPr>
      </w:pPr>
    </w:p>
    <w:p w14:paraId="20C1B112" w14:textId="77777777" w:rsidR="00A407CB" w:rsidRP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  <w:szCs w:val="24"/>
        </w:rPr>
      </w:pPr>
    </w:p>
    <w:p w14:paraId="41B2D602" w14:textId="77777777" w:rsidR="00A407CB" w:rsidRPr="00A407CB" w:rsidRDefault="00A407CB" w:rsidP="00A407CB">
      <w:pPr>
        <w:adjustRightInd w:val="0"/>
        <w:ind w:leftChars="100" w:left="210" w:firstLineChars="200" w:firstLine="480"/>
        <w:rPr>
          <w:rFonts w:ascii="BIZ UDゴシック" w:eastAsia="BIZ UDゴシック" w:hAnsi="BIZ UDゴシック" w:cs="Times New Roman"/>
          <w:sz w:val="24"/>
          <w:szCs w:val="24"/>
        </w:rPr>
      </w:pPr>
      <w:r w:rsidRPr="00A407CB">
        <w:rPr>
          <w:rFonts w:ascii="BIZ UDゴシック" w:eastAsia="BIZ UDゴシック" w:hAnsi="BIZ UDゴシック" w:hint="eastAsia"/>
          <w:sz w:val="24"/>
          <w:szCs w:val="24"/>
        </w:rPr>
        <w:t>上記の障がい者を、当社従業員として雇用していることに相違ありません。</w:t>
      </w:r>
    </w:p>
    <w:p w14:paraId="04C8D5BC" w14:textId="77777777" w:rsid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</w:p>
    <w:p w14:paraId="27BC39F5" w14:textId="77777777" w:rsid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</w:p>
    <w:p w14:paraId="7B08295E" w14:textId="77777777" w:rsid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  <w:r>
        <w:rPr>
          <w:rFonts w:ascii="BIZ UDゴシック" w:eastAsia="BIZ UDゴシック" w:hAnsi="BIZ UDゴシック" w:cs="Times New Roman"/>
          <w:sz w:val="24"/>
        </w:rPr>
        <w:t>令和　　年　　月　　日</w:t>
      </w:r>
    </w:p>
    <w:p w14:paraId="0327F24A" w14:textId="77777777" w:rsid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</w:p>
    <w:p w14:paraId="2E86AD2B" w14:textId="77777777" w:rsid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</w:p>
    <w:p w14:paraId="7FAE0B82" w14:textId="77777777" w:rsid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  <w:r>
        <w:rPr>
          <w:rFonts w:ascii="BIZ UDゴシック" w:eastAsia="BIZ UDゴシック" w:hAnsi="BIZ UDゴシック" w:cs="Times New Roman"/>
          <w:sz w:val="24"/>
        </w:rPr>
        <w:t xml:space="preserve">　　　　商号又は名称</w:t>
      </w:r>
    </w:p>
    <w:p w14:paraId="52FC769B" w14:textId="77777777" w:rsid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</w:p>
    <w:p w14:paraId="3A5F063B" w14:textId="77777777" w:rsidR="00A407CB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</w:p>
    <w:p w14:paraId="6A7ECAD1" w14:textId="77777777" w:rsidR="00A407CB" w:rsidRPr="009E7CB7" w:rsidRDefault="00A407CB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  <w:r>
        <w:rPr>
          <w:rFonts w:ascii="BIZ UDゴシック" w:eastAsia="BIZ UDゴシック" w:hAnsi="BIZ UDゴシック" w:cs="Times New Roman"/>
          <w:sz w:val="24"/>
        </w:rPr>
        <w:t xml:space="preserve">　　　　代表者職氏名</w:t>
      </w:r>
    </w:p>
    <w:sectPr w:rsidR="00A407CB" w:rsidRPr="009E7CB7" w:rsidSect="004A669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35CF" w14:textId="77777777" w:rsidR="00FD6CF8" w:rsidRDefault="00FD6CF8" w:rsidP="00F44664">
      <w:r>
        <w:separator/>
      </w:r>
    </w:p>
  </w:endnote>
  <w:endnote w:type="continuationSeparator" w:id="0">
    <w:p w14:paraId="1920E7E2" w14:textId="77777777" w:rsidR="00FD6CF8" w:rsidRDefault="00FD6CF8" w:rsidP="00F4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9CAE" w14:textId="77777777" w:rsidR="00FD6CF8" w:rsidRDefault="00FD6CF8" w:rsidP="00F44664">
      <w:r>
        <w:separator/>
      </w:r>
    </w:p>
  </w:footnote>
  <w:footnote w:type="continuationSeparator" w:id="0">
    <w:p w14:paraId="27F81530" w14:textId="77777777" w:rsidR="00FD6CF8" w:rsidRDefault="00FD6CF8" w:rsidP="00F4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536"/>
    <w:multiLevelType w:val="hybridMultilevel"/>
    <w:tmpl w:val="BE0A0854"/>
    <w:lvl w:ilvl="0" w:tplc="293E9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FB6403"/>
    <w:multiLevelType w:val="hybridMultilevel"/>
    <w:tmpl w:val="8DAA4628"/>
    <w:lvl w:ilvl="0" w:tplc="50F42C6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3011CC">
      <w:start w:val="1"/>
      <w:numFmt w:val="decimalFullWidth"/>
      <w:lvlText w:val="（%2）"/>
      <w:lvlJc w:val="left"/>
      <w:pPr>
        <w:ind w:left="14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E2D62B7"/>
    <w:multiLevelType w:val="hybridMultilevel"/>
    <w:tmpl w:val="BE0A0854"/>
    <w:lvl w:ilvl="0" w:tplc="293E9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67761952">
    <w:abstractNumId w:val="1"/>
  </w:num>
  <w:num w:numId="2" w16cid:durableId="245648951">
    <w:abstractNumId w:val="2"/>
  </w:num>
  <w:num w:numId="3" w16cid:durableId="30855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0B"/>
    <w:rsid w:val="0001758A"/>
    <w:rsid w:val="0016186E"/>
    <w:rsid w:val="001D63C4"/>
    <w:rsid w:val="0028050B"/>
    <w:rsid w:val="002E28A9"/>
    <w:rsid w:val="003206DD"/>
    <w:rsid w:val="003720CB"/>
    <w:rsid w:val="00410249"/>
    <w:rsid w:val="004A6697"/>
    <w:rsid w:val="004B1B47"/>
    <w:rsid w:val="004B6370"/>
    <w:rsid w:val="00530283"/>
    <w:rsid w:val="005E4220"/>
    <w:rsid w:val="00615360"/>
    <w:rsid w:val="006530E0"/>
    <w:rsid w:val="00707A0F"/>
    <w:rsid w:val="00727ED4"/>
    <w:rsid w:val="007959A2"/>
    <w:rsid w:val="00810771"/>
    <w:rsid w:val="00823494"/>
    <w:rsid w:val="00852103"/>
    <w:rsid w:val="00864783"/>
    <w:rsid w:val="00866F4B"/>
    <w:rsid w:val="00892BF5"/>
    <w:rsid w:val="00892DC2"/>
    <w:rsid w:val="008E1343"/>
    <w:rsid w:val="00904C24"/>
    <w:rsid w:val="00907342"/>
    <w:rsid w:val="00977F41"/>
    <w:rsid w:val="009A4AE4"/>
    <w:rsid w:val="009A636A"/>
    <w:rsid w:val="009B1105"/>
    <w:rsid w:val="009E7CB7"/>
    <w:rsid w:val="00A03059"/>
    <w:rsid w:val="00A20D0A"/>
    <w:rsid w:val="00A407CB"/>
    <w:rsid w:val="00A736E0"/>
    <w:rsid w:val="00B47F99"/>
    <w:rsid w:val="00B54ADE"/>
    <w:rsid w:val="00BF2675"/>
    <w:rsid w:val="00BF7DDA"/>
    <w:rsid w:val="00C211DC"/>
    <w:rsid w:val="00C361BA"/>
    <w:rsid w:val="00C6574F"/>
    <w:rsid w:val="00CD7A2E"/>
    <w:rsid w:val="00CE225F"/>
    <w:rsid w:val="00D11978"/>
    <w:rsid w:val="00D222FC"/>
    <w:rsid w:val="00D312BB"/>
    <w:rsid w:val="00D95BE2"/>
    <w:rsid w:val="00E03A0E"/>
    <w:rsid w:val="00E44396"/>
    <w:rsid w:val="00EA73BA"/>
    <w:rsid w:val="00F137BD"/>
    <w:rsid w:val="00F44664"/>
    <w:rsid w:val="00F8593C"/>
    <w:rsid w:val="00F958FC"/>
    <w:rsid w:val="00FB4CC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EABBE"/>
  <w15:chartTrackingRefBased/>
  <w15:docId w15:val="{E8D667EC-F537-449D-B404-DF08A0FC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664"/>
  </w:style>
  <w:style w:type="paragraph" w:styleId="a5">
    <w:name w:val="footer"/>
    <w:basedOn w:val="a"/>
    <w:link w:val="a6"/>
    <w:uiPriority w:val="99"/>
    <w:unhideWhenUsed/>
    <w:rsid w:val="00F44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664"/>
  </w:style>
  <w:style w:type="character" w:styleId="a7">
    <w:name w:val="Hyperlink"/>
    <w:basedOn w:val="a0"/>
    <w:uiPriority w:val="99"/>
    <w:unhideWhenUsed/>
    <w:rsid w:val="00CD7A2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1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34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4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6A0B-CB6F-49CC-BFC0-33667E9B1A1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3</TotalTime>
  <Pages>1</Pages>
  <Words>32</Words>
  <Characters>187</Characters>
  <DocSecurity>0</DocSecurity>
  <Lines>1</Lines>
  <Paragraphs>1</Paragraphs>
  <ScaleCrop>false</ScaleCrop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27T06:42:00Z</cp:lastPrinted>
  <dcterms:created xsi:type="dcterms:W3CDTF">2023-10-19T04:34:00Z</dcterms:created>
  <dcterms:modified xsi:type="dcterms:W3CDTF">2026-03-16T02:39:00Z</dcterms:modified>
</cp:coreProperties>
</file>